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D8C7" w14:textId="77777777" w:rsidR="00CD1E58" w:rsidRDefault="00CD1E58"/>
    <w:p w14:paraId="279D0FC1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F722133" w14:textId="6A94DF09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295E8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295E8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6870834E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DF2541" w:rsidRPr="00612810">
        <w:rPr>
          <w:rFonts w:ascii="Times New Roman" w:hAnsi="Times New Roman" w:cs="Times New Roman"/>
          <w:sz w:val="24"/>
          <w:szCs w:val="24"/>
          <w:lang w:val="en-GB"/>
        </w:rPr>
        <w:t>Humanities</w:t>
      </w:r>
    </w:p>
    <w:p w14:paraId="3F6A491D" w14:textId="73142BDB" w:rsidR="009C05F1" w:rsidRPr="00152F3B" w:rsidRDefault="008641E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</w:t>
      </w:r>
      <w:r w:rsidR="009C05F1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edia, </w:t>
      </w:r>
      <w:r w:rsidR="00152F3B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Journalism and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Social </w:t>
      </w:r>
      <w:r w:rsidR="00152F3B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mmunication</w:t>
      </w:r>
    </w:p>
    <w:p w14:paraId="6B83A816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F2541" w:rsidRPr="00612810">
        <w:rPr>
          <w:rFonts w:ascii="Times New Roman" w:hAnsi="Times New Roman" w:cs="Times New Roman"/>
          <w:sz w:val="24"/>
          <w:szCs w:val="24"/>
          <w:lang w:val="en-US"/>
        </w:rPr>
        <w:t>Journalism and Social Communication</w:t>
      </w:r>
    </w:p>
    <w:p w14:paraId="34D449EE" w14:textId="77777777" w:rsidR="00CD1E58" w:rsidRPr="0020116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5019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hab. </w:t>
      </w:r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lga </w:t>
      </w:r>
      <w:proofErr w:type="spellStart"/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ąbrowska-Cendrowska</w:t>
      </w:r>
      <w:proofErr w:type="spellEnd"/>
      <w:r w:rsidR="0045019B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rof. UJK</w:t>
      </w:r>
    </w:p>
    <w:p w14:paraId="45C4EA42" w14:textId="6721F574" w:rsidR="00D760DD" w:rsidRPr="00A22DC4" w:rsidRDefault="00CD1E58" w:rsidP="00D76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DC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DF2541" w:rsidRPr="00A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DF2541" w:rsidRPr="00A22DC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cendrowska@ujk.edu.pl</w:t>
        </w:r>
      </w:hyperlink>
    </w:p>
    <w:p w14:paraId="7F1D09B0" w14:textId="17D2ECD1" w:rsidR="00D760DD" w:rsidRPr="00504D40" w:rsidRDefault="00A22DC4" w:rsidP="00A22DC4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22DC4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</w:t>
      </w:r>
      <w:r w:rsidRPr="00504D40">
        <w:rPr>
          <w:rFonts w:ascii="Times New Roman" w:hAnsi="Times New Roman" w:cs="Times New Roman"/>
          <w:sz w:val="24"/>
          <w:szCs w:val="24"/>
          <w:lang w:val="en-US"/>
        </w:rPr>
        <w:t xml:space="preserve">courses below is available at: </w:t>
      </w:r>
      <w:hyperlink r:id="rId8" w:history="1">
        <w:r w:rsidR="007D2379" w:rsidRPr="00504D40">
          <w:rPr>
            <w:rStyle w:val="Hipercze"/>
            <w:rFonts w:ascii="Times New Roman" w:hAnsi="Times New Roman" w:cs="Times New Roman"/>
            <w:lang w:val="en-US"/>
          </w:rPr>
          <w:t>https://imdiks.ujk.edu.pl/wp-content/uploads/2024/03/all-in-English_2024.pdf</w:t>
        </w:r>
      </w:hyperlink>
      <w:r w:rsidR="007D2379" w:rsidRPr="00504D40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952885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5D895" w14:textId="77777777" w:rsidR="00731102" w:rsidRPr="00731102" w:rsidRDefault="0020116A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ISM AND SOCIAL COMMUNICATION</w:t>
            </w:r>
          </w:p>
        </w:tc>
      </w:tr>
      <w:tr w:rsidR="00565059" w:rsidRPr="00210B3A" w14:paraId="5E6AD64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67FD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91D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F594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1912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1B39A5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F680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69C67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D860E5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C8C1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D0EDD" w:rsidRPr="009D0EDD" w14:paraId="6EF1C93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5D" w14:textId="62A4BAEF" w:rsidR="00DF2541" w:rsidRPr="009D0EDD" w:rsidRDefault="00D00047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00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formation and </w:t>
            </w:r>
            <w:proofErr w:type="spellStart"/>
            <w:r w:rsidRPr="00D00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D00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0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D74" w14:textId="77777777" w:rsidR="00DF2541" w:rsidRPr="009D0EDD" w:rsidRDefault="00DF2541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Techniki informacyjno-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9C4" w14:textId="77777777" w:rsidR="00DF2541" w:rsidRPr="009D0EDD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382" w14:textId="77777777" w:rsidR="00DF2541" w:rsidRPr="009D0EDD" w:rsidRDefault="00DF2541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D14" w14:textId="77777777" w:rsidR="00DF2541" w:rsidRPr="009D0EDD" w:rsidRDefault="00DF2541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83B6" w14:textId="77777777" w:rsidR="00DF2541" w:rsidRPr="009D0EDD" w:rsidRDefault="00DF2541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77F4E6D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040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ience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907" w14:textId="77777777" w:rsidR="00152F3B" w:rsidRPr="009D0EDD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Nauka o komunikow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C19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AA9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51F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B28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D0EDD" w:rsidRPr="009D0EDD" w14:paraId="4AE038D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54A" w14:textId="77777777" w:rsidR="00886CA1" w:rsidRPr="009D0EDD" w:rsidRDefault="00886CA1" w:rsidP="00886CA1">
            <w:pPr>
              <w:pStyle w:val="P68B1DB1-Normalny3"/>
              <w:rPr>
                <w:rFonts w:ascii="Times" w:hAnsi="Times"/>
                <w:i/>
                <w:iCs/>
                <w:sz w:val="20"/>
              </w:rPr>
            </w:pPr>
            <w:r w:rsidRPr="009D0EDD">
              <w:rPr>
                <w:rFonts w:ascii="Times" w:hAnsi="Times"/>
                <w:i/>
                <w:iCs/>
                <w:sz w:val="20"/>
              </w:rPr>
              <w:t xml:space="preserve">Social </w:t>
            </w:r>
            <w:proofErr w:type="spellStart"/>
            <w:r w:rsidRPr="009D0EDD">
              <w:rPr>
                <w:rFonts w:ascii="Times" w:hAnsi="Times"/>
                <w:i/>
                <w:iCs/>
                <w:sz w:val="20"/>
              </w:rPr>
              <w:t>research</w:t>
            </w:r>
            <w:proofErr w:type="spellEnd"/>
            <w:r w:rsidRPr="009D0EDD">
              <w:rPr>
                <w:rFonts w:ascii="Times" w:hAnsi="Times"/>
                <w:i/>
                <w:iCs/>
                <w:sz w:val="20"/>
              </w:rPr>
              <w:t xml:space="preserve"> </w:t>
            </w:r>
            <w:proofErr w:type="spellStart"/>
            <w:r w:rsidRPr="009D0EDD">
              <w:rPr>
                <w:rFonts w:ascii="Times" w:hAnsi="Times"/>
                <w:i/>
                <w:iCs/>
                <w:sz w:val="20"/>
              </w:rPr>
              <w:t>methods</w:t>
            </w:r>
            <w:proofErr w:type="spellEnd"/>
            <w:r w:rsidRPr="009D0EDD">
              <w:rPr>
                <w:rFonts w:ascii="Times" w:hAnsi="Times"/>
                <w:i/>
                <w:iCs/>
                <w:sz w:val="20"/>
              </w:rPr>
              <w:t xml:space="preserve"> and </w:t>
            </w:r>
            <w:proofErr w:type="spellStart"/>
            <w:r w:rsidRPr="009D0EDD">
              <w:rPr>
                <w:rFonts w:ascii="Times" w:hAnsi="Times"/>
                <w:i/>
                <w:iCs/>
                <w:sz w:val="20"/>
              </w:rPr>
              <w:t>techniques</w:t>
            </w:r>
            <w:proofErr w:type="spellEnd"/>
          </w:p>
          <w:p w14:paraId="0947BCFE" w14:textId="0CC401F0" w:rsidR="00D52E50" w:rsidRPr="009D0EDD" w:rsidRDefault="00D52E50" w:rsidP="00D52E50">
            <w:pPr>
              <w:rPr>
                <w:rFonts w:ascii="Times" w:hAnsi="Times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077" w14:textId="63B97C31" w:rsidR="00D52E50" w:rsidRPr="009D0EDD" w:rsidRDefault="00D52E50" w:rsidP="00D52E5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Metody i techniki bada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4CF" w14:textId="77777777" w:rsidR="00D52E50" w:rsidRPr="009D0EDD" w:rsidRDefault="00D52E50" w:rsidP="00D52E50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48EE" w14:textId="77777777" w:rsidR="00D52E50" w:rsidRPr="009D0EDD" w:rsidRDefault="00D52E50" w:rsidP="00D5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0FD" w14:textId="6C131505" w:rsidR="00D52E50" w:rsidRPr="009D0EDD" w:rsidRDefault="00D52E50" w:rsidP="00D5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CB2C" w14:textId="77777777" w:rsidR="00D52E50" w:rsidRPr="009D0EDD" w:rsidRDefault="00D52E50" w:rsidP="00D52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1DFF664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27D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BD8" w14:textId="77777777" w:rsidR="00152F3B" w:rsidRPr="009D0EDD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6A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472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37B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D1F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146249D8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DE5" w14:textId="06904D3A" w:rsidR="00152F3B" w:rsidRPr="00504D40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</w:pPr>
            <w:r w:rsidRPr="00504D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emporary  Political Systems</w:t>
            </w:r>
            <w:r w:rsidR="00D52E50" w:rsidRPr="00504D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 the Worl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50" w14:textId="53049320" w:rsidR="00152F3B" w:rsidRPr="009D0EDD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Współczesne systemy polityczne</w:t>
            </w:r>
            <w:r w:rsidR="00D52E50" w:rsidRPr="009D0EDD">
              <w:rPr>
                <w:rFonts w:ascii="Times New Roman" w:hAnsi="Times New Roman"/>
                <w:iCs/>
                <w:sz w:val="20"/>
                <w:szCs w:val="20"/>
              </w:rPr>
              <w:t xml:space="preserve"> na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3DA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981B" w14:textId="58231694" w:rsidR="00152F3B" w:rsidRPr="009D0EDD" w:rsidRDefault="00D52E50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0958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3E06" w14:textId="1A7436FC" w:rsidR="00152F3B" w:rsidRPr="009D0EDD" w:rsidRDefault="00D52E50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1D3AE9E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8E5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edia Studies </w:t>
            </w: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ntroduc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039" w14:textId="77777777" w:rsidR="00152F3B" w:rsidRPr="009D0EDD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Wstęp do nauki o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C0B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399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C7DD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369C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D0EDD" w:rsidRPr="009D0EDD" w14:paraId="40BCA0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AD0" w14:textId="77777777" w:rsidR="00AB66A9" w:rsidRPr="009D0EDD" w:rsidRDefault="00AB66A9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9D0EDD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omputer</w:t>
            </w:r>
            <w:proofErr w:type="spellEnd"/>
            <w:r w:rsidRPr="009D0EDD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p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317" w14:textId="77777777" w:rsidR="00AB66A9" w:rsidRPr="009D0EDD" w:rsidRDefault="00AB66A9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rafika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7FE" w14:textId="77777777" w:rsidR="00AB66A9" w:rsidRPr="009D0EDD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E8F" w14:textId="77777777" w:rsidR="00AB66A9" w:rsidRPr="009D0EDD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3222" w14:textId="77777777" w:rsidR="00AB66A9" w:rsidRPr="009D0EDD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88D" w14:textId="77777777" w:rsidR="00AB66A9" w:rsidRPr="009D0EDD" w:rsidRDefault="00AB66A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4E1F240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7F7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ublic Relations </w:t>
            </w: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1BF" w14:textId="77777777" w:rsidR="00152F3B" w:rsidRPr="009D0EDD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ublic re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F56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CA3" w14:textId="77777777" w:rsidR="00152F3B" w:rsidRPr="009D0EDD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478" w14:textId="3791E478" w:rsidR="00152F3B" w:rsidRPr="009D0EDD" w:rsidRDefault="00D52E50" w:rsidP="0045019B">
            <w:pPr>
              <w:jc w:val="center"/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8826" w14:textId="77777777" w:rsidR="00152F3B" w:rsidRPr="009D0EDD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D0EDD" w:rsidRPr="009D0EDD" w14:paraId="54046DA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584" w14:textId="0A96A520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nline Journalistic Gen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54E" w14:textId="71EF7634" w:rsidR="00152F3B" w:rsidRPr="009D0EDD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nternetow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EB2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D8F1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D24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E4E1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30888C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278" w14:textId="2D4FDC41" w:rsidR="00AB66A9" w:rsidRPr="009D0EDD" w:rsidRDefault="00AB66A9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ases of </w:t>
            </w: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bside</w:t>
            </w:r>
            <w:proofErr w:type="spellEnd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sign</w:t>
            </w:r>
            <w:r w:rsidR="00D52E50"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E45" w14:textId="77777777" w:rsidR="00AB66A9" w:rsidRPr="009D0EDD" w:rsidRDefault="00AB66A9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odstawy projektowania stron WWW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D63" w14:textId="77777777" w:rsidR="00AB66A9" w:rsidRPr="009D0EDD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461" w14:textId="77777777" w:rsidR="00AB66A9" w:rsidRPr="009D0EDD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8FF" w14:textId="77777777" w:rsidR="00AB66A9" w:rsidRPr="009D0EDD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441" w14:textId="77777777" w:rsidR="00AB66A9" w:rsidRPr="009D0EDD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66A9"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0EDD" w:rsidRPr="009D0EDD" w14:paraId="2AA839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8E0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adio and TV Journalistic Genres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8A7" w14:textId="77777777" w:rsidR="00152F3B" w:rsidRPr="009D0EDD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adiowe i telewizyjn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01C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7B2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4CA9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91E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74A7ED4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69AD" w14:textId="79A90D23" w:rsidR="00152F3B" w:rsidRPr="009D0EDD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ound Editing</w:t>
            </w:r>
            <w:r w:rsidR="00D52E50"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EA6" w14:textId="77777777" w:rsidR="00152F3B" w:rsidRPr="009D0EDD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ealizacja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1D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116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2C1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72D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731A0C1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80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nterpersonal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40F" w14:textId="77777777" w:rsidR="00152F3B" w:rsidRPr="009D0EDD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omunikacja interpers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740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05A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82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E8E3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6278F8C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D46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Advertising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d PR </w:t>
            </w: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Psychology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062" w14:textId="77777777" w:rsidR="00152F3B" w:rsidRPr="009D0EDD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sycholog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428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33A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39F5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FCD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6B9F0D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E2F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eign</w:t>
            </w:r>
            <w:proofErr w:type="spellEnd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422" w14:textId="77777777" w:rsidR="00152F3B" w:rsidRPr="009D0EDD" w:rsidRDefault="00152F3B" w:rsidP="0017026F">
            <w:pPr>
              <w:spacing w:after="200"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bCs/>
                <w:iCs/>
                <w:sz w:val="20"/>
                <w:szCs w:val="20"/>
              </w:rPr>
              <w:t>Systemy medialne na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4C6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127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CB1D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D820" w14:textId="77777777" w:rsidR="00152F3B" w:rsidRPr="009D0EDD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D0EDD" w:rsidRPr="009D0EDD" w14:paraId="0AC8069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435" w14:textId="77777777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otographer’s</w:t>
            </w:r>
            <w:proofErr w:type="spellEnd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A08" w14:textId="77777777" w:rsidR="00152F3B" w:rsidRPr="009D0EDD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Warsztat fotograf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A82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2C1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D4AD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D2A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232FF0A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824" w14:textId="5F7AE233" w:rsidR="00152F3B" w:rsidRPr="009D0EDD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D0EDD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Documentary</w:t>
            </w:r>
            <w:proofErr w:type="spellEnd"/>
            <w:r w:rsidRPr="009D0EDD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9D0EDD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Audiovisual</w:t>
            </w:r>
            <w:proofErr w:type="spellEnd"/>
            <w:r w:rsidRPr="009D0EDD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0EDD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m</w:t>
            </w:r>
            <w:proofErr w:type="spellEnd"/>
            <w:r w:rsidR="00EA71C2"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26" w14:textId="77777777" w:rsidR="00152F3B" w:rsidRPr="009D0EDD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Dokument i publicystyk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100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0CD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1694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FA36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7005A90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359" w14:textId="0844AF13" w:rsidR="00152F3B" w:rsidRPr="009D0EDD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 Studio</w:t>
            </w:r>
            <w:r w:rsidR="00EA71C2"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08D" w14:textId="77777777" w:rsidR="00152F3B" w:rsidRPr="009D0EDD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2F0" w14:textId="77777777" w:rsidR="00152F3B" w:rsidRPr="009D0EDD" w:rsidRDefault="00152F3B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A1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7CB" w14:textId="77777777" w:rsidR="00152F3B" w:rsidRPr="009D0EDD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CFE0" w14:textId="77777777" w:rsidR="00152F3B" w:rsidRPr="009D0EDD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438DFF3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3EB" w14:textId="68727C13" w:rsidR="00886CA1" w:rsidRPr="009D0EDD" w:rsidRDefault="00886CA1" w:rsidP="00886CA1">
            <w:pPr>
              <w:pStyle w:val="P68B1DB1-Normalny3"/>
              <w:rPr>
                <w:rFonts w:ascii="Times" w:hAnsi="Times"/>
                <w:i/>
                <w:iCs/>
                <w:sz w:val="20"/>
              </w:rPr>
            </w:pPr>
            <w:r w:rsidRPr="009D0EDD">
              <w:rPr>
                <w:rFonts w:ascii="Times" w:hAnsi="Times"/>
                <w:i/>
                <w:iCs/>
                <w:sz w:val="20"/>
              </w:rPr>
              <w:t xml:space="preserve">Social </w:t>
            </w:r>
            <w:r w:rsidR="002202FA">
              <w:rPr>
                <w:rFonts w:ascii="Times" w:hAnsi="Times"/>
                <w:i/>
                <w:iCs/>
                <w:sz w:val="20"/>
              </w:rPr>
              <w:t>M</w:t>
            </w:r>
            <w:r w:rsidRPr="009D0EDD">
              <w:rPr>
                <w:rFonts w:ascii="Times" w:hAnsi="Times"/>
                <w:i/>
                <w:iCs/>
                <w:sz w:val="20"/>
              </w:rPr>
              <w:t xml:space="preserve">edia </w:t>
            </w:r>
            <w:r w:rsidR="002202FA">
              <w:rPr>
                <w:rFonts w:ascii="Times" w:hAnsi="Times"/>
                <w:i/>
                <w:iCs/>
                <w:sz w:val="20"/>
              </w:rPr>
              <w:t>W</w:t>
            </w:r>
            <w:r w:rsidRPr="009D0EDD">
              <w:rPr>
                <w:rFonts w:ascii="Times" w:hAnsi="Times"/>
                <w:i/>
                <w:iCs/>
                <w:sz w:val="20"/>
              </w:rPr>
              <w:t>orkshop</w:t>
            </w:r>
          </w:p>
          <w:p w14:paraId="2E482396" w14:textId="77777777" w:rsidR="00EA71C2" w:rsidRPr="009D0EDD" w:rsidRDefault="00EA71C2" w:rsidP="00EA71C2">
            <w:pPr>
              <w:rPr>
                <w:rFonts w:ascii="Times" w:hAnsi="Times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D52" w14:textId="39F605BA" w:rsidR="00EA71C2" w:rsidRPr="009D0EDD" w:rsidRDefault="00EA71C2" w:rsidP="00EA71C2">
            <w:pPr>
              <w:rPr>
                <w:rFonts w:ascii="Times" w:hAnsi="Times"/>
                <w:iCs/>
                <w:sz w:val="20"/>
                <w:szCs w:val="20"/>
              </w:rPr>
            </w:pPr>
            <w:r w:rsidRPr="009D0EDD">
              <w:rPr>
                <w:rFonts w:ascii="Times" w:hAnsi="Times"/>
                <w:iCs/>
                <w:sz w:val="20"/>
                <w:szCs w:val="20"/>
              </w:rPr>
              <w:t>Pracownia mediów społeczności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5BC" w14:textId="48CDA896" w:rsidR="00EA71C2" w:rsidRPr="009D0EDD" w:rsidRDefault="00EA71C2" w:rsidP="00EA71C2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A0F" w14:textId="14C950DF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658" w14:textId="28BB66EB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7016" w14:textId="3867FE05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739E5027" w14:textId="77777777" w:rsidTr="00D54C0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308" w14:textId="4DFD18A2" w:rsidR="00EA71C2" w:rsidRPr="009D0EDD" w:rsidRDefault="00EA71C2" w:rsidP="00EA71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79D" w14:textId="77777777" w:rsidR="00EA71C2" w:rsidRPr="009D0EDD" w:rsidRDefault="00EA71C2" w:rsidP="00D54C0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384" w14:textId="77777777" w:rsidR="00EA71C2" w:rsidRPr="009D0EDD" w:rsidRDefault="00EA71C2" w:rsidP="00EA71C2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4DA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098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EBBB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0DFA26DF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5AD" w14:textId="77777777" w:rsidR="00EA71C2" w:rsidRPr="009D0EDD" w:rsidRDefault="00EA71C2" w:rsidP="00EA71C2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International and </w:t>
            </w: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ultural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AEB" w14:textId="77777777" w:rsidR="00EA71C2" w:rsidRPr="009D0EDD" w:rsidRDefault="00EA71C2" w:rsidP="00EA71C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 xml:space="preserve">Komunikowanie międzynarodowe i kultur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E46" w14:textId="77777777" w:rsidR="00EA71C2" w:rsidRPr="009D0EDD" w:rsidRDefault="00EA71C2" w:rsidP="00EA71C2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00B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42D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7B1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524852B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D1F" w14:textId="77777777" w:rsidR="00EA71C2" w:rsidRPr="009D0EDD" w:rsidRDefault="00EA71C2" w:rsidP="00EA71C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Manipulation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in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C5F" w14:textId="77777777" w:rsidR="00EA71C2" w:rsidRPr="009D0EDD" w:rsidRDefault="00EA71C2" w:rsidP="00EA71C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Manipulacja w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7C0" w14:textId="77777777" w:rsidR="00EA71C2" w:rsidRPr="009D0EDD" w:rsidRDefault="00EA71C2" w:rsidP="00EA71C2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F0F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6FAA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B5F4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11CC997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A59" w14:textId="77777777" w:rsidR="00EA71C2" w:rsidRPr="009D0EDD" w:rsidRDefault="00EA71C2" w:rsidP="00EA71C2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val="en-GB" w:eastAsia="pl-PL"/>
              </w:rPr>
              <w:t>The Introduction to S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98E" w14:textId="77777777" w:rsidR="00EA71C2" w:rsidRPr="009D0EDD" w:rsidRDefault="00EA71C2" w:rsidP="00EA71C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Podstawy S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288" w14:textId="77777777" w:rsidR="00EA71C2" w:rsidRPr="009D0EDD" w:rsidRDefault="00EA71C2" w:rsidP="00EA7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BFE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1F23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943" w14:textId="77777777" w:rsidR="00EA71C2" w:rsidRPr="009D0EDD" w:rsidRDefault="00EA71C2" w:rsidP="00EA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D0EDD" w:rsidRPr="009D0EDD" w14:paraId="2EB1059E" w14:textId="77777777" w:rsidTr="004F5DD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294" w14:textId="4C91157F" w:rsidR="003D2208" w:rsidRPr="009D0EDD" w:rsidRDefault="003D2208" w:rsidP="003D2208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Studies </w:t>
            </w: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nservato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E4F" w14:textId="74F2897E" w:rsidR="003D2208" w:rsidRPr="009D0EDD" w:rsidRDefault="003D2208" w:rsidP="003D220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Konwersatorium mediozn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EAC" w14:textId="1791973E" w:rsidR="003D2208" w:rsidRPr="009D0EDD" w:rsidRDefault="003D2208" w:rsidP="003D2208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B62" w14:textId="4763F1BA" w:rsidR="003D2208" w:rsidRPr="009D0EDD" w:rsidRDefault="003D2208" w:rsidP="003D2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2B5" w14:textId="603D3BFE" w:rsidR="003D2208" w:rsidRPr="009D0EDD" w:rsidRDefault="003D2208" w:rsidP="003D22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3701" w14:textId="28336DCB" w:rsidR="003D2208" w:rsidRPr="009D0EDD" w:rsidRDefault="003D2208" w:rsidP="003D2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D0EDD" w:rsidRPr="009D0EDD" w14:paraId="0FD17398" w14:textId="77777777" w:rsidTr="00D54C0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53C" w14:textId="2482074C" w:rsidR="00D54C07" w:rsidRPr="00504D40" w:rsidRDefault="00D54C07" w:rsidP="00D54C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</w:pPr>
            <w:r w:rsidRPr="00504D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onograph Lecture 1: </w:t>
            </w:r>
            <w:r w:rsidRPr="00504D4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deo games in the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749" w14:textId="0FC89087" w:rsidR="00D54C07" w:rsidRPr="009D0EDD" w:rsidRDefault="00D54C07" w:rsidP="00D54C0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Cs/>
                <w:sz w:val="20"/>
                <w:szCs w:val="20"/>
              </w:rPr>
              <w:t>Wykład monograficzny 1: Gry wideo w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937" w14:textId="7B136A0E" w:rsidR="00D54C07" w:rsidRPr="009D0EDD" w:rsidRDefault="00D54C07" w:rsidP="00D5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B9D3" w14:textId="21C8FD7B" w:rsidR="00D54C07" w:rsidRPr="009D0EDD" w:rsidRDefault="00D54C07" w:rsidP="00D54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9B22" w14:textId="1C4F7E0F" w:rsidR="00D54C07" w:rsidRPr="009D0EDD" w:rsidRDefault="00D54C07" w:rsidP="00D5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4C21" w14:textId="15953B47" w:rsidR="00D54C07" w:rsidRPr="009D0EDD" w:rsidRDefault="00D54C07" w:rsidP="00D54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D0EDD" w:rsidRPr="009D0EDD" w14:paraId="00CD7BFB" w14:textId="77777777" w:rsidTr="00D54C0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D08" w14:textId="50D71DA5" w:rsidR="00D54C07" w:rsidRPr="00504D40" w:rsidRDefault="00D54C07" w:rsidP="00D54C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04D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onograph Lecture 2: </w:t>
            </w: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reakfast television as a morning advi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122" w14:textId="54006AEE" w:rsidR="00D54C07" w:rsidRPr="009D0EDD" w:rsidRDefault="00D54C07" w:rsidP="00D54C0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Cs/>
                <w:sz w:val="20"/>
                <w:szCs w:val="20"/>
              </w:rPr>
              <w:t>Wykład monograficzny 1: Telewizja śniadaniowa jako poranny dorad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E79" w14:textId="5D9B193A" w:rsidR="00D54C07" w:rsidRPr="009D0EDD" w:rsidRDefault="00D54C07" w:rsidP="00D54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217" w14:textId="2223A2FC" w:rsidR="00D54C07" w:rsidRPr="009D0EDD" w:rsidRDefault="00D54C07" w:rsidP="00D54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90A" w14:textId="4C305A03" w:rsidR="00D54C07" w:rsidRPr="009D0EDD" w:rsidRDefault="00D54C07" w:rsidP="00D5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EDD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E8EC" w14:textId="75FA1554" w:rsidR="00D54C07" w:rsidRPr="009D0EDD" w:rsidRDefault="00D54C07" w:rsidP="00D54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390D49" w:rsidRPr="009D0EDD" w14:paraId="070FF261" w14:textId="77777777" w:rsidTr="00D54C0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F75" w14:textId="132D9983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adcas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D4B" w14:textId="09D23627" w:rsidR="00390D49" w:rsidRPr="009D0EDD" w:rsidRDefault="00390D49" w:rsidP="00390D4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4B6F">
              <w:rPr>
                <w:rFonts w:ascii="Times" w:hAnsi="Times"/>
                <w:iCs/>
                <w:sz w:val="20"/>
                <w:szCs w:val="20"/>
              </w:rPr>
              <w:t>Montaż vid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8C28" w14:textId="21AAAC69" w:rsidR="00390D49" w:rsidRPr="009D0EDD" w:rsidRDefault="00390D49" w:rsidP="0039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010" w14:textId="2BA4FD9B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753B" w14:textId="73A1E564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EDD">
              <w:rPr>
                <w:rFonts w:ascii="Times New Roman" w:hAnsi="Times New Roman" w:cs="Times New Roman"/>
                <w:sz w:val="20"/>
                <w:szCs w:val="20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362B" w14:textId="24EA357A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390D49" w:rsidRPr="009D0EDD" w14:paraId="74D9CA3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CCB3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390D49" w:rsidRPr="009D0EDD" w14:paraId="572D9C1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BFE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dia His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B36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Histori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B95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294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6EA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8A6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562690C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A72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a converg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AF7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Konwergen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E5E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7C7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E268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5F2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90D49" w:rsidRPr="009D0EDD" w14:paraId="2E917D5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913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w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9C5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Nowe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96D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2C9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E135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6F37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90D49" w:rsidRPr="009D0EDD" w14:paraId="19040BE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C2B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Recept</w:t>
            </w: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on </w:t>
            </w: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482607D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791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Recep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EC5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DEC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6C9B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726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90D49" w:rsidRPr="009D0EDD" w14:paraId="23A53A7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4F6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E3E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Re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84E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B7B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86D" w14:textId="5BA4E47B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706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90D49" w:rsidRPr="009D0EDD" w14:paraId="4B9D97D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D12" w14:textId="32F76A32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Information Technologi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AF7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Technologie informacyjne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DE2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43B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5250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899A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596321F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040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159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4F6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7536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50C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28B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32140CA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DCA" w14:textId="606BFF6D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nt  Management Systems</w:t>
            </w:r>
            <w:r w:rsidRPr="009D0E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14:paraId="421E6350" w14:textId="77777777" w:rsidR="00390D49" w:rsidRPr="009D0EDD" w:rsidRDefault="00390D49" w:rsidP="00390D49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13E" w14:textId="77777777" w:rsidR="00390D49" w:rsidRPr="009D0EDD" w:rsidRDefault="00390D49" w:rsidP="00390D49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ystemy zarządzania treścią C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E72" w14:textId="77777777" w:rsidR="00390D49" w:rsidRPr="009D0EDD" w:rsidRDefault="00390D49" w:rsidP="00390D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ABA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6D9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2BEE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1B7DD6F3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9B3" w14:textId="2A32DC8E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</w:t>
            </w:r>
            <w:proofErr w:type="spellEnd"/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  <w:r w:rsidRPr="009D0E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25A" w14:textId="77777777" w:rsidR="00390D49" w:rsidRPr="009D0EDD" w:rsidRDefault="00390D49" w:rsidP="00390D49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arsztat dziennikarz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6DE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0A21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18C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C1E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47CE98B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90E" w14:textId="7C43F2E6" w:rsidR="00390D49" w:rsidRPr="009D0EDD" w:rsidRDefault="00390D49" w:rsidP="00390D49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lf-Presentation Art</w:t>
            </w:r>
            <w:r w:rsidRPr="009D0E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170" w14:textId="77777777" w:rsidR="00390D49" w:rsidRPr="009D0EDD" w:rsidRDefault="00390D49" w:rsidP="00390D49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autoprez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059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0726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F4DA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3F1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7F0320D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960" w14:textId="55CA4E0D" w:rsidR="00390D49" w:rsidRPr="009D0EDD" w:rsidRDefault="00390D49" w:rsidP="00390D49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adio and TY Workshop</w:t>
            </w:r>
            <w:r w:rsidRPr="009D0E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2FC" w14:textId="77777777" w:rsidR="00390D49" w:rsidRPr="009D0EDD" w:rsidRDefault="00390D49" w:rsidP="00390D49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D0ED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Warsztat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8F4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8B3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4F9F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635F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39617DF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6AF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635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1D4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328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1A03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ED2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27BF811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D3F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AA8" w14:textId="77777777" w:rsidR="00390D49" w:rsidRPr="009D0EDD" w:rsidRDefault="00390D49" w:rsidP="00390D49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0BF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E53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162B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EAB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596BC1C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751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sual Communication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812" w14:textId="77777777" w:rsidR="00390D49" w:rsidRPr="009D0EDD" w:rsidRDefault="00390D49" w:rsidP="00390D49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Komunika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7F0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462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02E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7D6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410A01E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C5A" w14:textId="65B023EC" w:rsidR="00390D49" w:rsidRPr="009D0EDD" w:rsidRDefault="00390D49" w:rsidP="00390D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deo Games as a form of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199" w14:textId="77777777" w:rsidR="00390D49" w:rsidRPr="009D0EDD" w:rsidRDefault="00390D49" w:rsidP="00390D49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Gry wideo jako forma komunik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973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376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7908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08CB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2BF559EB" w14:textId="77777777" w:rsidTr="00DE1FE8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6DC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iscourse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alysis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AB4" w14:textId="77777777" w:rsidR="00390D49" w:rsidRPr="009D0EDD" w:rsidRDefault="00390D49" w:rsidP="00390D49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Analiza dyskursu medi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1D9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8C7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8960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14F8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226402F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A08" w14:textId="77777777" w:rsidR="00390D49" w:rsidRPr="009D0EDD" w:rsidRDefault="00390D49" w:rsidP="00390D49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blic </w:t>
            </w:r>
            <w:proofErr w:type="spellStart"/>
            <w:r w:rsidRPr="009D0EDD">
              <w:rPr>
                <w:rFonts w:ascii="Times New Roman" w:hAnsi="Times New Roman" w:cs="Times New Roman"/>
                <w:i/>
                <w:sz w:val="20"/>
                <w:szCs w:val="20"/>
              </w:rPr>
              <w:t>Opinion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9D0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D4B" w14:textId="77777777" w:rsidR="00390D49" w:rsidRPr="009D0EDD" w:rsidRDefault="00390D49" w:rsidP="00390D49">
            <w:pPr>
              <w:rPr>
                <w:rFonts w:ascii="Times New Roman" w:hAnsi="Times New Roman"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Opinia publiczna</w:t>
            </w:r>
            <w:r w:rsidRPr="009D0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D1C6A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400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782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B218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193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4923D66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42D" w14:textId="11F8F601" w:rsidR="00390D49" w:rsidRPr="009D0EDD" w:rsidRDefault="00390D49" w:rsidP="00390D49">
            <w:pPr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D0EDD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Political</w:t>
            </w:r>
            <w:proofErr w:type="spellEnd"/>
            <w:r w:rsidRPr="009D0EDD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D0EDD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Communication</w:t>
            </w:r>
            <w:proofErr w:type="spellEnd"/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CE6" w14:textId="77777777" w:rsidR="00390D49" w:rsidRPr="009D0EDD" w:rsidRDefault="00390D49" w:rsidP="00390D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0E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unikowanie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97D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CDE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F40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27B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1BD57067" w14:textId="77777777" w:rsidTr="00DE1FE8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0BF" w14:textId="77777777" w:rsidR="00390D49" w:rsidRPr="009D0EDD" w:rsidRDefault="00390D49" w:rsidP="00390D49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D0EDD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edia Marketing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898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D0EDD">
              <w:rPr>
                <w:rFonts w:ascii="Times New Roman" w:hAnsi="Times New Roman"/>
                <w:iCs/>
                <w:sz w:val="20"/>
                <w:szCs w:val="20"/>
              </w:rPr>
              <w:t>Marketing medialny</w:t>
            </w:r>
          </w:p>
          <w:p w14:paraId="19F59475" w14:textId="77777777" w:rsidR="00390D49" w:rsidRPr="009D0EDD" w:rsidRDefault="00390D49" w:rsidP="00390D4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9AF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CB9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1948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C237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90D49" w:rsidRPr="009D0EDD" w14:paraId="3B8D6A8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69E" w14:textId="5D472C76" w:rsidR="00390D49" w:rsidRPr="009D0EDD" w:rsidRDefault="00390D49" w:rsidP="00390D49">
            <w:pPr>
              <w:pStyle w:val="P68B1DB1-Normalny3"/>
              <w:rPr>
                <w:rFonts w:ascii="Times" w:hAnsi="Times"/>
                <w:i/>
                <w:iCs/>
                <w:sz w:val="20"/>
              </w:rPr>
            </w:pPr>
            <w:r w:rsidRPr="009D0EDD">
              <w:rPr>
                <w:rFonts w:ascii="Times" w:hAnsi="Times"/>
                <w:i/>
                <w:iCs/>
                <w:sz w:val="20"/>
              </w:rPr>
              <w:t xml:space="preserve">Social </w:t>
            </w:r>
            <w:r>
              <w:rPr>
                <w:rFonts w:ascii="Times" w:hAnsi="Times"/>
                <w:i/>
                <w:iCs/>
                <w:sz w:val="20"/>
              </w:rPr>
              <w:t>M</w:t>
            </w:r>
            <w:r w:rsidRPr="009D0EDD">
              <w:rPr>
                <w:rFonts w:ascii="Times" w:hAnsi="Times"/>
                <w:i/>
                <w:iCs/>
                <w:sz w:val="20"/>
              </w:rPr>
              <w:t xml:space="preserve">edia </w:t>
            </w:r>
            <w:r>
              <w:rPr>
                <w:rFonts w:ascii="Times" w:hAnsi="Times"/>
                <w:i/>
                <w:iCs/>
                <w:sz w:val="20"/>
              </w:rPr>
              <w:t>W</w:t>
            </w:r>
            <w:r w:rsidRPr="009D0EDD">
              <w:rPr>
                <w:rFonts w:ascii="Times" w:hAnsi="Times"/>
                <w:i/>
                <w:iCs/>
                <w:sz w:val="20"/>
              </w:rPr>
              <w:t>orkshop</w:t>
            </w:r>
          </w:p>
          <w:p w14:paraId="4549170F" w14:textId="77777777" w:rsidR="00390D49" w:rsidRPr="009D0EDD" w:rsidRDefault="00390D49" w:rsidP="00390D49">
            <w:pPr>
              <w:rPr>
                <w:rFonts w:ascii="Times" w:hAnsi="Times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382" w14:textId="709F5154" w:rsidR="00390D49" w:rsidRPr="009D0EDD" w:rsidRDefault="00390D49" w:rsidP="00390D49">
            <w:pPr>
              <w:rPr>
                <w:rFonts w:ascii="Times" w:eastAsia="Times New Roman" w:hAnsi="Times"/>
                <w:sz w:val="20"/>
                <w:szCs w:val="20"/>
                <w:lang w:eastAsia="pl-PL"/>
              </w:rPr>
            </w:pPr>
            <w:r w:rsidRPr="009D0EDD">
              <w:rPr>
                <w:rFonts w:ascii="Times" w:hAnsi="Times"/>
                <w:iCs/>
                <w:sz w:val="20"/>
                <w:szCs w:val="20"/>
              </w:rPr>
              <w:t>Pracownia mediów społeczności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986" w14:textId="2AFFEB38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D577" w14:textId="36EF85CE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23A0" w14:textId="1DED0E19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275" w14:textId="2A429BE4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200CCAD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F35" w14:textId="3A8C43F5" w:rsidR="00390D49" w:rsidRPr="009D0EDD" w:rsidRDefault="00390D49" w:rsidP="00390D49">
            <w:pPr>
              <w:rPr>
                <w:rFonts w:ascii="Times" w:hAnsi="Times" w:cs="Times New Roman"/>
                <w:i/>
                <w:iCs/>
                <w:sz w:val="20"/>
                <w:szCs w:val="20"/>
                <w:lang w:eastAsia="pl-PL"/>
              </w:rPr>
            </w:pPr>
            <w:r w:rsidRPr="009D0EDD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Digital 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J</w:t>
            </w:r>
            <w:r w:rsidRPr="009D0EDD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ournalism</w:t>
            </w:r>
            <w:r w:rsidRPr="009D0EDD">
              <w:rPr>
                <w:rFonts w:ascii="Times" w:hAnsi="Times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598" w14:textId="4E8BCB89" w:rsidR="00390D49" w:rsidRPr="009D0EDD" w:rsidRDefault="00390D49" w:rsidP="00390D49">
            <w:pPr>
              <w:rPr>
                <w:rFonts w:ascii="Times" w:hAnsi="Times"/>
                <w:iCs/>
                <w:sz w:val="20"/>
                <w:szCs w:val="20"/>
              </w:rPr>
            </w:pPr>
            <w:r w:rsidRPr="009D0EDD">
              <w:rPr>
                <w:rFonts w:ascii="Times" w:hAnsi="Times"/>
                <w:iCs/>
                <w:sz w:val="20"/>
                <w:szCs w:val="20"/>
              </w:rPr>
              <w:t>Dziennikarstwo cyfr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AAE" w14:textId="504838E0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3379" w14:textId="640C1CDC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FC3" w14:textId="093FF879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7EA1" w14:textId="2E10A4D4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2EF1A6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A9A" w14:textId="40883A84" w:rsidR="00390D49" w:rsidRPr="009D0EDD" w:rsidRDefault="00390D49" w:rsidP="00390D49">
            <w:pPr>
              <w:rPr>
                <w:rFonts w:ascii="Times" w:hAnsi="Times" w:cs="Times New Roman"/>
                <w:i/>
                <w:iCs/>
                <w:sz w:val="20"/>
                <w:szCs w:val="20"/>
                <w:lang w:eastAsia="pl-PL"/>
              </w:rPr>
            </w:pPr>
            <w:r w:rsidRPr="009D0EDD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Social 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M</w:t>
            </w:r>
            <w:r w:rsidRPr="009D0EDD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AE0" w14:textId="53A8CB04" w:rsidR="00390D49" w:rsidRPr="009D0EDD" w:rsidRDefault="00390D49" w:rsidP="00390D49">
            <w:pPr>
              <w:rPr>
                <w:rFonts w:ascii="Times" w:hAnsi="Times"/>
                <w:iCs/>
                <w:sz w:val="20"/>
                <w:szCs w:val="20"/>
              </w:rPr>
            </w:pPr>
            <w:r w:rsidRPr="009D0EDD">
              <w:rPr>
                <w:rFonts w:ascii="Times" w:hAnsi="Times"/>
                <w:iCs/>
                <w:sz w:val="20"/>
                <w:szCs w:val="20"/>
              </w:rPr>
              <w:t>Media społecznośc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08C" w14:textId="7DBACCE0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6E82" w14:textId="1F90E863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509C" w14:textId="29469146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5348" w14:textId="133FF656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578EBAA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7A1" w14:textId="53E88075" w:rsidR="00390D49" w:rsidRPr="009D0EDD" w:rsidRDefault="00390D49" w:rsidP="00390D49">
            <w:pP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Digital </w:t>
            </w:r>
            <w:r w:rsidR="002202FA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M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974" w14:textId="68EF47DB" w:rsidR="00390D49" w:rsidRPr="009D0EDD" w:rsidRDefault="00390D49" w:rsidP="00390D49">
            <w:pPr>
              <w:rPr>
                <w:rFonts w:ascii="Times" w:hAnsi="Times"/>
                <w:iCs/>
                <w:sz w:val="20"/>
                <w:szCs w:val="20"/>
              </w:rPr>
            </w:pPr>
            <w:r w:rsidRPr="00BB4B6F">
              <w:rPr>
                <w:rFonts w:ascii="Times" w:hAnsi="Times"/>
                <w:iCs/>
                <w:sz w:val="20"/>
                <w:szCs w:val="20"/>
              </w:rPr>
              <w:t>Digital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94C" w14:textId="02BC63C4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080" w14:textId="104C00D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CACF" w14:textId="4EC8F925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5F02" w14:textId="0F0AE466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277DD1E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187" w14:textId="2B667CAB" w:rsidR="00390D49" w:rsidRPr="009D0EDD" w:rsidRDefault="00390D49" w:rsidP="00390D49">
            <w:pP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Audio Broadcas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249E" w14:textId="7102DB3D" w:rsidR="00390D49" w:rsidRPr="009D0EDD" w:rsidRDefault="00390D49" w:rsidP="00390D49">
            <w:pPr>
              <w:rPr>
                <w:rFonts w:ascii="Times" w:hAnsi="Times"/>
                <w:iCs/>
                <w:sz w:val="20"/>
                <w:szCs w:val="20"/>
              </w:rPr>
            </w:pPr>
            <w:r w:rsidRPr="00BB4B6F">
              <w:rPr>
                <w:rFonts w:ascii="Times" w:hAnsi="Times"/>
                <w:iCs/>
                <w:sz w:val="20"/>
                <w:szCs w:val="20"/>
              </w:rPr>
              <w:t>Montaż au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C71" w14:textId="7D83EA12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D9FC" w14:textId="48B7B38B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77B4" w14:textId="4A6FB0D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874" w14:textId="39DFFDAD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45E3C0D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A58" w14:textId="32642484" w:rsidR="00390D49" w:rsidRPr="009D0EDD" w:rsidRDefault="00390D49" w:rsidP="00390D49">
            <w:pP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</w:pPr>
            <w:r w:rsidRPr="00390D49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Elements of 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A</w:t>
            </w:r>
            <w:r w:rsidRPr="00390D49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udiovisual 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T</w:t>
            </w:r>
            <w:r w:rsidRPr="00390D49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echnolog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7AE" w14:textId="4477F364" w:rsidR="00390D49" w:rsidRPr="009D0EDD" w:rsidRDefault="00390D49" w:rsidP="00390D49">
            <w:pPr>
              <w:rPr>
                <w:rFonts w:ascii="Times" w:hAnsi="Times"/>
                <w:iCs/>
                <w:sz w:val="20"/>
                <w:szCs w:val="20"/>
              </w:rPr>
            </w:pPr>
            <w:r w:rsidRPr="00BB4B6F">
              <w:rPr>
                <w:rFonts w:ascii="Times" w:hAnsi="Times"/>
                <w:iCs/>
                <w:sz w:val="20"/>
                <w:szCs w:val="20"/>
              </w:rPr>
              <w:t>Elementy techniki audiowizualne</w:t>
            </w:r>
            <w:r>
              <w:rPr>
                <w:rFonts w:ascii="Times" w:hAnsi="Times"/>
                <w:iCs/>
                <w:sz w:val="20"/>
                <w:szCs w:val="20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5C3" w14:textId="611399F5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A4BB" w14:textId="48062A1D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A13" w14:textId="2F8A79C5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50F6" w14:textId="6E6E4F3C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7CD55223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B30" w14:textId="4098A678" w:rsidR="00390D49" w:rsidRPr="009D0EDD" w:rsidRDefault="00390D49" w:rsidP="00390D49">
            <w:pP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</w:pPr>
            <w:r w:rsidRPr="00390D49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Video and 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S</w:t>
            </w:r>
            <w:r w:rsidRPr="00390D49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ound 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Edi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5F8" w14:textId="01536E7B" w:rsidR="00390D49" w:rsidRPr="009D0EDD" w:rsidRDefault="00390D49" w:rsidP="00390D49">
            <w:pPr>
              <w:rPr>
                <w:rFonts w:ascii="Times" w:hAnsi="Times"/>
                <w:iCs/>
                <w:sz w:val="20"/>
                <w:szCs w:val="20"/>
              </w:rPr>
            </w:pPr>
            <w:r w:rsidRPr="00BB4B6F">
              <w:rPr>
                <w:rFonts w:ascii="Times" w:hAnsi="Times"/>
                <w:iCs/>
                <w:sz w:val="20"/>
                <w:szCs w:val="20"/>
              </w:rPr>
              <w:t>Realizacja obrazu i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34B" w14:textId="18E29461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090" w14:textId="47631026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369F" w14:textId="3E6F6383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313A" w14:textId="52496D09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71F864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A1A" w14:textId="115AA920" w:rsidR="00390D49" w:rsidRPr="009D0EDD" w:rsidRDefault="00390D49" w:rsidP="00390D49">
            <w:pP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</w:pPr>
            <w:r w:rsidRPr="00390D49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Social 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M</w:t>
            </w:r>
            <w:r w:rsidRPr="00390D49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 xml:space="preserve">edia </w:t>
            </w:r>
            <w: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A</w:t>
            </w:r>
            <w:r w:rsidRPr="00390D49">
              <w:rPr>
                <w:rFonts w:ascii="Times" w:hAnsi="Times"/>
                <w:i/>
                <w:iCs/>
                <w:sz w:val="20"/>
                <w:szCs w:val="20"/>
                <w:lang w:val="en-GB"/>
              </w:rPr>
              <w:t>naly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26A" w14:textId="5C017ABD" w:rsidR="00390D49" w:rsidRPr="009D0EDD" w:rsidRDefault="00390D49" w:rsidP="00390D49">
            <w:pPr>
              <w:rPr>
                <w:rFonts w:ascii="Times" w:hAnsi="Times"/>
                <w:iCs/>
                <w:sz w:val="20"/>
                <w:szCs w:val="20"/>
              </w:rPr>
            </w:pPr>
            <w:r w:rsidRPr="00BB4B6F">
              <w:rPr>
                <w:rFonts w:ascii="Times" w:hAnsi="Times"/>
                <w:iCs/>
                <w:sz w:val="20"/>
                <w:szCs w:val="20"/>
              </w:rPr>
              <w:t>Analityka social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47A" w14:textId="65E8C0F1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  <w:r w:rsidRPr="009D0EDD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93D" w14:textId="2D3ED31D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67D" w14:textId="5E35D926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DD">
              <w:rPr>
                <w:rFonts w:ascii="Times New Roman" w:hAnsi="Times New Roman" w:cs="Times New Roman"/>
              </w:rPr>
              <w:t>graded</w:t>
            </w:r>
            <w:proofErr w:type="spellEnd"/>
            <w:r w:rsidRPr="009D0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ED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AE46" w14:textId="52D869EF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0D49" w:rsidRPr="009D0EDD" w14:paraId="0F8B906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F7A" w14:textId="77777777" w:rsidR="00390D49" w:rsidRPr="009D0EDD" w:rsidRDefault="00390D49" w:rsidP="00390D49">
            <w:pPr>
              <w:rPr>
                <w:rFonts w:ascii="Times" w:hAnsi="Time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CCD" w14:textId="77777777" w:rsidR="00390D49" w:rsidRPr="009D0EDD" w:rsidRDefault="00390D49" w:rsidP="00390D49">
            <w:pPr>
              <w:rPr>
                <w:rFonts w:ascii="Times" w:hAnsi="Times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0A60" w14:textId="77777777" w:rsidR="00390D49" w:rsidRPr="009D0EDD" w:rsidRDefault="00390D49" w:rsidP="0039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FEA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E216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3CF" w14:textId="77777777" w:rsidR="00390D49" w:rsidRPr="009D0EDD" w:rsidRDefault="00390D49" w:rsidP="00390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F6A5556" w14:textId="1994DF46" w:rsidR="00CD1E58" w:rsidRPr="00230012" w:rsidRDefault="002444C6" w:rsidP="00CD1E58">
      <w:pPr>
        <w:rPr>
          <w:lang w:val="en-US"/>
        </w:rPr>
      </w:pPr>
      <w:r w:rsidRPr="00BC4A91">
        <w:rPr>
          <w:sz w:val="20"/>
          <w:szCs w:val="20"/>
          <w:lang w:val="en-US"/>
        </w:rPr>
        <w:t>*</w:t>
      </w:r>
      <w:bookmarkStart w:id="0" w:name="_GoBack"/>
      <w:r w:rsidRPr="00504D40">
        <w:rPr>
          <w:rFonts w:ascii="Times New Roman" w:hAnsi="Times New Roman" w:cs="Times New Roman"/>
          <w:sz w:val="20"/>
          <w:szCs w:val="20"/>
          <w:lang w:val="en-US"/>
        </w:rPr>
        <w:t>these courses must be individually consulted with the coordinator</w:t>
      </w:r>
      <w:bookmarkEnd w:id="0"/>
    </w:p>
    <w:sectPr w:rsidR="00CD1E58" w:rsidRPr="00230012" w:rsidSect="00037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1B6E" w14:textId="77777777" w:rsidR="00172ADA" w:rsidRDefault="00172ADA" w:rsidP="00CD1E58">
      <w:pPr>
        <w:spacing w:after="0" w:line="240" w:lineRule="auto"/>
      </w:pPr>
      <w:r>
        <w:separator/>
      </w:r>
    </w:p>
  </w:endnote>
  <w:endnote w:type="continuationSeparator" w:id="0">
    <w:p w14:paraId="1CDB2C78" w14:textId="77777777" w:rsidR="00172ADA" w:rsidRDefault="00172AD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B1C0" w14:textId="77777777" w:rsidR="00172ADA" w:rsidRDefault="00172ADA" w:rsidP="00CD1E58">
      <w:pPr>
        <w:spacing w:after="0" w:line="240" w:lineRule="auto"/>
      </w:pPr>
      <w:r>
        <w:separator/>
      </w:r>
    </w:p>
  </w:footnote>
  <w:footnote w:type="continuationSeparator" w:id="0">
    <w:p w14:paraId="69767D45" w14:textId="77777777" w:rsidR="00172ADA" w:rsidRDefault="00172AD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B5E2" w14:textId="30B87976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159DF94" wp14:editId="5D5792A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4052">
      <w:rPr>
        <w:noProof/>
        <w:lang w:eastAsia="pl-PL"/>
      </w:rPr>
      <w:drawing>
        <wp:inline distT="0" distB="0" distL="0" distR="0" wp14:anchorId="31FD43BB" wp14:editId="10C6ABC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7D70"/>
    <w:rsid w:val="00015EDC"/>
    <w:rsid w:val="00036FE4"/>
    <w:rsid w:val="00037641"/>
    <w:rsid w:val="00054914"/>
    <w:rsid w:val="0008133D"/>
    <w:rsid w:val="001262A9"/>
    <w:rsid w:val="00150A6B"/>
    <w:rsid w:val="00152F3B"/>
    <w:rsid w:val="00166913"/>
    <w:rsid w:val="00172ADA"/>
    <w:rsid w:val="00193DFA"/>
    <w:rsid w:val="001E7B76"/>
    <w:rsid w:val="0020116A"/>
    <w:rsid w:val="00210B3A"/>
    <w:rsid w:val="002202FA"/>
    <w:rsid w:val="00230012"/>
    <w:rsid w:val="00234387"/>
    <w:rsid w:val="002444C6"/>
    <w:rsid w:val="00295E85"/>
    <w:rsid w:val="002F653D"/>
    <w:rsid w:val="00390D49"/>
    <w:rsid w:val="003A4A09"/>
    <w:rsid w:val="003D2208"/>
    <w:rsid w:val="003D743B"/>
    <w:rsid w:val="00442711"/>
    <w:rsid w:val="0045019B"/>
    <w:rsid w:val="004A1CA1"/>
    <w:rsid w:val="004C4D6A"/>
    <w:rsid w:val="004D2952"/>
    <w:rsid w:val="004D2CAB"/>
    <w:rsid w:val="004E19A9"/>
    <w:rsid w:val="00504D40"/>
    <w:rsid w:val="00505FD7"/>
    <w:rsid w:val="00565059"/>
    <w:rsid w:val="005A69AB"/>
    <w:rsid w:val="006430AA"/>
    <w:rsid w:val="006C04D6"/>
    <w:rsid w:val="006F5016"/>
    <w:rsid w:val="007126D4"/>
    <w:rsid w:val="00731102"/>
    <w:rsid w:val="00736983"/>
    <w:rsid w:val="0074567E"/>
    <w:rsid w:val="00777B84"/>
    <w:rsid w:val="007D2379"/>
    <w:rsid w:val="00806D69"/>
    <w:rsid w:val="00843021"/>
    <w:rsid w:val="008641E6"/>
    <w:rsid w:val="00886CA1"/>
    <w:rsid w:val="008A021E"/>
    <w:rsid w:val="008E2BAA"/>
    <w:rsid w:val="00913C2E"/>
    <w:rsid w:val="009860BE"/>
    <w:rsid w:val="009C05F1"/>
    <w:rsid w:val="009D0EDD"/>
    <w:rsid w:val="00A22DC4"/>
    <w:rsid w:val="00A52D73"/>
    <w:rsid w:val="00A82623"/>
    <w:rsid w:val="00A8705C"/>
    <w:rsid w:val="00AB66A9"/>
    <w:rsid w:val="00AD394C"/>
    <w:rsid w:val="00B017B0"/>
    <w:rsid w:val="00B03343"/>
    <w:rsid w:val="00BB4B6F"/>
    <w:rsid w:val="00BC17D7"/>
    <w:rsid w:val="00C17AF0"/>
    <w:rsid w:val="00C76236"/>
    <w:rsid w:val="00C94B90"/>
    <w:rsid w:val="00CB5096"/>
    <w:rsid w:val="00CD1E58"/>
    <w:rsid w:val="00CD66EC"/>
    <w:rsid w:val="00CD7EF3"/>
    <w:rsid w:val="00D00047"/>
    <w:rsid w:val="00D01A28"/>
    <w:rsid w:val="00D52E50"/>
    <w:rsid w:val="00D54C07"/>
    <w:rsid w:val="00D760DD"/>
    <w:rsid w:val="00D824A9"/>
    <w:rsid w:val="00DC3B0B"/>
    <w:rsid w:val="00DE7C61"/>
    <w:rsid w:val="00DF2541"/>
    <w:rsid w:val="00E009C8"/>
    <w:rsid w:val="00E364AC"/>
    <w:rsid w:val="00EA71C2"/>
    <w:rsid w:val="00ED3647"/>
    <w:rsid w:val="00F24D21"/>
    <w:rsid w:val="00F8566D"/>
    <w:rsid w:val="00F961CA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770D"/>
  <w15:docId w15:val="{72F635DB-4097-4E56-BEA1-A90E0A46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2541"/>
    <w:rPr>
      <w:color w:val="0563C1" w:themeColor="hyperlink"/>
      <w:u w:val="single"/>
    </w:rPr>
  </w:style>
  <w:style w:type="character" w:customStyle="1" w:styleId="hps">
    <w:name w:val="hps"/>
    <w:uiPriority w:val="99"/>
    <w:rsid w:val="00CB5096"/>
  </w:style>
  <w:style w:type="paragraph" w:styleId="Zwykytekst">
    <w:name w:val="Plain Text"/>
    <w:basedOn w:val="Normalny"/>
    <w:link w:val="ZwykytekstZnak"/>
    <w:uiPriority w:val="99"/>
    <w:semiHidden/>
    <w:unhideWhenUsed/>
    <w:rsid w:val="00D760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760DD"/>
    <w:rPr>
      <w:rFonts w:ascii="Consolas" w:hAnsi="Consolas"/>
      <w:sz w:val="21"/>
      <w:szCs w:val="21"/>
    </w:rPr>
  </w:style>
  <w:style w:type="paragraph" w:customStyle="1" w:styleId="P68B1DB1-Normalny3">
    <w:name w:val="P68B1DB1-Normalny3"/>
    <w:basedOn w:val="Normalny"/>
    <w:rsid w:val="00886CA1"/>
    <w:pPr>
      <w:spacing w:after="0" w:line="240" w:lineRule="auto"/>
    </w:pPr>
    <w:rPr>
      <w:rFonts w:eastAsia="Times New Roman" w:cstheme="minorHAnsi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diks.ujk.edu.pl/wp-content/uploads/2024/03/all-in-English_2024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ndrowska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0912-55D9-4DCB-9C1C-D39C5109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3-18T11:29:00Z</cp:lastPrinted>
  <dcterms:created xsi:type="dcterms:W3CDTF">2024-03-19T07:31:00Z</dcterms:created>
  <dcterms:modified xsi:type="dcterms:W3CDTF">2024-03-19T07:31:00Z</dcterms:modified>
</cp:coreProperties>
</file>